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522EA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348958DB" w14:textId="77777777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EB2668">
        <w:rPr>
          <w:rFonts w:ascii="Century Gothic" w:hAnsi="Century Gothic" w:cs="Arial"/>
          <w:sz w:val="18"/>
          <w:szCs w:val="18"/>
        </w:rPr>
        <w:t>81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AD10CD">
        <w:rPr>
          <w:rFonts w:ascii="Century Gothic" w:hAnsi="Century Gothic" w:cs="Arial"/>
          <w:sz w:val="18"/>
          <w:szCs w:val="18"/>
        </w:rPr>
        <w:t>TC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4D7C4E">
        <w:rPr>
          <w:rFonts w:ascii="Century Gothic" w:hAnsi="Century Gothic" w:cs="Arial"/>
          <w:sz w:val="18"/>
          <w:szCs w:val="18"/>
        </w:rPr>
        <w:t>2</w:t>
      </w:r>
      <w:r w:rsidR="00EB2668">
        <w:rPr>
          <w:rFonts w:ascii="Century Gothic" w:hAnsi="Century Gothic" w:cs="Arial"/>
          <w:sz w:val="18"/>
          <w:szCs w:val="18"/>
        </w:rPr>
        <w:t>6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906F48">
        <w:rPr>
          <w:rFonts w:ascii="Century Gothic" w:hAnsi="Century Gothic" w:cs="Arial"/>
          <w:sz w:val="18"/>
          <w:szCs w:val="18"/>
        </w:rPr>
        <w:t>4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14228820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0BCD00C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2A495C2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0F1212CA" w14:textId="77777777" w:rsidR="00CD6E8E" w:rsidRPr="00355B6E" w:rsidRDefault="00CD6E8E" w:rsidP="008778B5">
      <w:pPr>
        <w:spacing w:after="0" w:line="20" w:lineRule="atLeast"/>
        <w:ind w:firstLine="5670"/>
        <w:rPr>
          <w:rFonts w:ascii="Century Gothic" w:hAnsi="Century Gothic"/>
          <w:b/>
          <w:bCs/>
        </w:rPr>
      </w:pPr>
      <w:r w:rsidRPr="00355B6E">
        <w:rPr>
          <w:rFonts w:ascii="Century Gothic" w:hAnsi="Century Gothic" w:cs="Arial"/>
          <w:b/>
          <w:bCs/>
          <w:sz w:val="20"/>
          <w:szCs w:val="20"/>
        </w:rPr>
        <w:t>czkws@katowice.uw.gov.pl</w:t>
      </w:r>
    </w:p>
    <w:p w14:paraId="436784A8" w14:textId="77777777" w:rsidR="00992887" w:rsidRDefault="00992887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7559007D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7274A4FB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7FEA2ED6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5613B91C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7486E016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4DB13A44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23152D67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7E7B9511" w14:textId="77777777" w:rsidR="00992887" w:rsidRDefault="001724A8" w:rsidP="00E041E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1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6612A668" w14:textId="77777777" w:rsidR="006A6B15" w:rsidRPr="004A7FD0" w:rsidRDefault="006A6B15" w:rsidP="00E041E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7F0B8876" w14:textId="77777777" w:rsidTr="009B4E09">
        <w:tc>
          <w:tcPr>
            <w:tcW w:w="1701" w:type="dxa"/>
            <w:shd w:val="clear" w:color="auto" w:fill="auto"/>
          </w:tcPr>
          <w:p w14:paraId="754F92F1" w14:textId="77777777" w:rsidR="004D7C4E" w:rsidRPr="004A7FD0" w:rsidRDefault="00AD10CD" w:rsidP="004D7C4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5474CB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4D7C4E">
              <w:rPr>
                <w:rFonts w:ascii="Century Gothic" w:eastAsia="Calibri" w:hAnsi="Century Gothic" w:cs="Arial"/>
                <w:sz w:val="20"/>
                <w:szCs w:val="20"/>
              </w:rPr>
              <w:t>.04</w:t>
            </w:r>
            <w:r w:rsidR="004D7C4E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08C51793" w14:textId="77777777" w:rsidR="004D7C4E" w:rsidRDefault="004D7C4E" w:rsidP="004D7C4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5474CB">
              <w:rPr>
                <w:rFonts w:ascii="Century Gothic" w:eastAsia="Calibri" w:hAnsi="Century Gothic" w:cs="Arial"/>
                <w:sz w:val="20"/>
                <w:szCs w:val="20"/>
              </w:rPr>
              <w:t>niedziel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0C2604CC" w14:textId="77777777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2992C7E6" w14:textId="77777777" w:rsidR="00F805BD" w:rsidRPr="00FD6B64" w:rsidRDefault="004D7C4E" w:rsidP="004368E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="006A6B15" w:rsidRPr="00FD6B64">
              <w:rPr>
                <w:rFonts w:ascii="Century Gothic" w:hAnsi="Century Gothic"/>
                <w:sz w:val="20"/>
                <w:szCs w:val="20"/>
              </w:rPr>
              <w:t>24-godzinnych pyłu zawieszonego PM10</w:t>
            </w:r>
            <w:r w:rsidR="006A6B15"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(50 µg/m</w:t>
            </w:r>
            <w:r w:rsidR="006A6B15" w:rsidRPr="00FD6B64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3</w:t>
            </w:r>
            <w:r w:rsidR="006A6B15"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>)</w:t>
            </w:r>
            <w:r w:rsidR="006A6B15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,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EC1FA0" w:rsidRPr="004A7FD0" w14:paraId="42FE5684" w14:textId="77777777" w:rsidTr="00E0239F">
        <w:trPr>
          <w:trHeight w:val="814"/>
        </w:trPr>
        <w:tc>
          <w:tcPr>
            <w:tcW w:w="1701" w:type="dxa"/>
            <w:shd w:val="clear" w:color="auto" w:fill="auto"/>
          </w:tcPr>
          <w:p w14:paraId="787F02C3" w14:textId="77777777" w:rsidR="0082076C" w:rsidRPr="004A7FD0" w:rsidRDefault="00AD10CD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EB2668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 w:rsidR="002156B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565974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82076C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3B99E242" w14:textId="77777777" w:rsidR="00EA36CB" w:rsidRDefault="0082076C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EB2668">
              <w:rPr>
                <w:rFonts w:ascii="Century Gothic" w:eastAsia="Calibri" w:hAnsi="Century Gothic" w:cs="Arial"/>
                <w:sz w:val="20"/>
                <w:szCs w:val="20"/>
              </w:rPr>
              <w:t>poniedział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1989DBB7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58BEB7DF" w14:textId="77777777" w:rsidR="00A32EF0" w:rsidRDefault="00EC1FA0" w:rsidP="003C765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27A0CF4A" w14:textId="77777777" w:rsidR="00DC6D78" w:rsidRDefault="00DC6D78" w:rsidP="003C765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 godzinach nocnych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i porannych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w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Wodzisławiu Śląskim i Zawierciu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stężenia jednogodzinne pyłu PM10 przekraczały poziom 100 µg/m</w:t>
            </w:r>
            <w:r w:rsidRPr="00304AB6">
              <w:rPr>
                <w:rFonts w:ascii="Century Gothic" w:eastAsia="Calibri" w:hAnsi="Century Gothic" w:cs="Arial"/>
                <w:b/>
                <w:bCs/>
                <w:sz w:val="20"/>
                <w:szCs w:val="20"/>
                <w:vertAlign w:val="superscript"/>
              </w:rPr>
              <w:t>3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(dla pyłu zawieszonego nie ma określonej normy jednogodzinnej).</w:t>
            </w:r>
          </w:p>
          <w:p w14:paraId="5F3D0539" w14:textId="77777777" w:rsidR="00A6717E" w:rsidRPr="003C7652" w:rsidRDefault="00A6717E" w:rsidP="003C765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3249D4A1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7E726862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556EF3B0" w14:textId="77777777" w:rsidR="006A6B15" w:rsidRDefault="006A6B15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1C87808E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155B845B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72F15672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2F8E46E1" w14:textId="77777777" w:rsidR="00992887" w:rsidRDefault="00EC1FA0" w:rsidP="00B67FC4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0041FC23" w14:textId="77777777" w:rsidR="006A6B15" w:rsidRPr="00B67FC4" w:rsidRDefault="006A6B15" w:rsidP="00B67FC4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C7652" w:rsidRPr="004A7FD0" w14:paraId="689F2DBA" w14:textId="77777777" w:rsidTr="00691AD9">
        <w:trPr>
          <w:trHeight w:val="461"/>
        </w:trPr>
        <w:tc>
          <w:tcPr>
            <w:tcW w:w="1701" w:type="dxa"/>
            <w:shd w:val="clear" w:color="auto" w:fill="auto"/>
          </w:tcPr>
          <w:p w14:paraId="061B751D" w14:textId="77777777" w:rsidR="00EB2668" w:rsidRPr="004A7FD0" w:rsidRDefault="00E76364" w:rsidP="00E7636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EB2668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4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66687E9F" w14:textId="77777777" w:rsidR="00E76364" w:rsidRDefault="00E76364" w:rsidP="00E7636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EB2668">
              <w:rPr>
                <w:rFonts w:ascii="Century Gothic" w:eastAsia="Calibri" w:hAnsi="Century Gothic" w:cs="Arial"/>
                <w:sz w:val="20"/>
                <w:szCs w:val="20"/>
              </w:rPr>
              <w:t>poniedział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51CE9697" w14:textId="77777777" w:rsidR="003C7652" w:rsidRPr="004A7FD0" w:rsidRDefault="003C7652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7D741038" w14:textId="77777777" w:rsidR="00010E66" w:rsidRPr="004A7FD0" w:rsidRDefault="006A6B15" w:rsidP="00EB2668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jakość powietrza na obszarze województwa śląskiego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będzie </w:t>
            </w:r>
            <w:r w:rsidR="00EB2668"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EB2668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EB2668">
              <w:rPr>
                <w:rFonts w:ascii="Century Gothic" w:hAnsi="Century Gothic" w:cs="Arial"/>
                <w:bCs/>
                <w:sz w:val="20"/>
                <w:szCs w:val="20"/>
              </w:rPr>
              <w:t xml:space="preserve"> i </w:t>
            </w:r>
            <w:r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EB2668">
              <w:rPr>
                <w:rFonts w:ascii="Century Gothic" w:hAnsi="Century Gothic" w:cs="Arial"/>
                <w:bCs/>
                <w:sz w:val="20"/>
                <w:szCs w:val="20"/>
              </w:rPr>
              <w:t xml:space="preserve">; </w:t>
            </w:r>
            <w:r w:rsidR="00D812B0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</w:t>
            </w:r>
            <w:r w:rsidR="00D812B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812B0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szelkich aktywności na wolnym powietrzu, bez ograniczeń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</w:tc>
      </w:tr>
      <w:tr w:rsidR="00EB2668" w:rsidRPr="004A7FD0" w14:paraId="34C5FA6B" w14:textId="77777777" w:rsidTr="00691AD9">
        <w:trPr>
          <w:trHeight w:val="461"/>
        </w:trPr>
        <w:tc>
          <w:tcPr>
            <w:tcW w:w="1701" w:type="dxa"/>
            <w:shd w:val="clear" w:color="auto" w:fill="auto"/>
          </w:tcPr>
          <w:p w14:paraId="3DAA1C4D" w14:textId="77777777" w:rsidR="00EB2668" w:rsidRDefault="00EB2668" w:rsidP="00E7636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7.04.2021 r.</w:t>
            </w:r>
          </w:p>
          <w:p w14:paraId="420C86BF" w14:textId="77777777" w:rsidR="00EB2668" w:rsidRDefault="00EB2668" w:rsidP="00E7636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wtorek)</w:t>
            </w:r>
          </w:p>
        </w:tc>
        <w:tc>
          <w:tcPr>
            <w:tcW w:w="7967" w:type="dxa"/>
            <w:shd w:val="clear" w:color="auto" w:fill="auto"/>
          </w:tcPr>
          <w:p w14:paraId="759A1FE1" w14:textId="77777777" w:rsidR="00EB2668" w:rsidRPr="004A7FD0" w:rsidRDefault="00EB2668" w:rsidP="00DC6D78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jakość powietrza na obszarze województwa śląskiego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będzie </w:t>
            </w:r>
            <w:r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i </w:t>
            </w:r>
            <w:r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, </w:t>
            </w:r>
            <w:r w:rsidR="00DC6D78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lokalnie w części południowej </w:t>
            </w:r>
            <w:r w:rsidR="00DC6D78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ze względu na poziom pyłu zawieszonego (stężenia dobowe)</w:t>
            </w:r>
            <w:r w:rsidR="00DC6D78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C6D78"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DC6D78" w:rsidRPr="004A7FD0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DC6D78">
              <w:rPr>
                <w:rFonts w:ascii="Century Gothic" w:hAnsi="Century Gothic" w:cs="Arial"/>
                <w:sz w:val="20"/>
                <w:szCs w:val="20"/>
              </w:rPr>
              <w:t xml:space="preserve">; </w:t>
            </w:r>
            <w:r w:rsidR="00DC6D78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 w:rsidR="00DC6D78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2"/>
    <w:p w14:paraId="2A24A221" w14:textId="77777777" w:rsidR="002041C5" w:rsidRDefault="00EC1FA0" w:rsidP="00D57059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3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5A6C9BDC" w14:textId="77777777" w:rsidR="00DA6970" w:rsidRDefault="00DA697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13A438E4" w14:textId="77777777" w:rsidR="00D943A8" w:rsidRDefault="00D943A8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1E2740DF" w14:textId="77777777" w:rsidR="00A837F2" w:rsidRDefault="00A837F2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62F06DC5" w14:textId="77777777" w:rsidR="00AA4AED" w:rsidRDefault="00AA4AE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CB018B3" w14:textId="77777777" w:rsidR="006A6B15" w:rsidRDefault="006A6B1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AB067B7" w14:textId="77777777" w:rsidR="006A6B15" w:rsidRDefault="006A6B1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C87A567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2AE15D06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BA8BB8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12BC2" w14:textId="77777777" w:rsidR="001724A8" w:rsidRDefault="001724A8" w:rsidP="00703F35">
      <w:pPr>
        <w:spacing w:after="0" w:line="240" w:lineRule="auto"/>
      </w:pPr>
      <w:r>
        <w:separator/>
      </w:r>
    </w:p>
  </w:endnote>
  <w:endnote w:type="continuationSeparator" w:id="0">
    <w:p w14:paraId="42BD625E" w14:textId="77777777" w:rsidR="001724A8" w:rsidRDefault="001724A8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DF53C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1C65C11C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06AE1F80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5382D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89902B2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1109332B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73393" w14:textId="77777777" w:rsidR="001724A8" w:rsidRDefault="001724A8" w:rsidP="00703F35">
      <w:pPr>
        <w:spacing w:after="0" w:line="240" w:lineRule="auto"/>
      </w:pPr>
      <w:r>
        <w:separator/>
      </w:r>
    </w:p>
  </w:footnote>
  <w:footnote w:type="continuationSeparator" w:id="0">
    <w:p w14:paraId="00FA3321" w14:textId="77777777" w:rsidR="001724A8" w:rsidRDefault="001724A8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86F1E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6511B63D" wp14:editId="73891F25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63B96E8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4719274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2B04EFAA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776B25EB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49AAE6A" w14:textId="77777777" w:rsidR="0096032C" w:rsidRPr="005C2BD0" w:rsidRDefault="001724A8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E7CB83D">
        <v:rect id="_x0000_i1025" style="width:463.05pt;height:.05pt" o:hrpct="975" o:hralign="center" o:hrstd="t" o:hr="t" fillcolor="#a0a0a0" stroked="f"/>
      </w:pict>
    </w:r>
  </w:p>
  <w:p w14:paraId="1D221710" w14:textId="77777777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CEA0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41B4E848" wp14:editId="543FF031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1038207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EA01F57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2FDEFA17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82D01A6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11A5071D" w14:textId="77777777" w:rsidR="00E6640D" w:rsidRPr="005C2BD0" w:rsidRDefault="001724A8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3EE6011">
        <v:rect id="_x0000_i1026" style="width:463.05pt;height:.05pt" o:hrpct="975" o:hralign="center" o:hrstd="t" o:hr="t" fillcolor="#a0a0a0" stroked="f"/>
      </w:pict>
    </w:r>
  </w:p>
  <w:p w14:paraId="030E93CB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1488552" w14:textId="77777777" w:rsidR="00E6640D" w:rsidRDefault="00E6640D" w:rsidP="0096032C">
    <w:pPr>
      <w:pStyle w:val="Nagwek"/>
    </w:pPr>
  </w:p>
  <w:p w14:paraId="362F8BEF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10E66"/>
    <w:rsid w:val="0001126E"/>
    <w:rsid w:val="00013608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3B47"/>
    <w:rsid w:val="00094F02"/>
    <w:rsid w:val="000975A8"/>
    <w:rsid w:val="000A7545"/>
    <w:rsid w:val="000B6FF6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14456"/>
    <w:rsid w:val="00124D02"/>
    <w:rsid w:val="001266EF"/>
    <w:rsid w:val="00127145"/>
    <w:rsid w:val="00144DF0"/>
    <w:rsid w:val="00145359"/>
    <w:rsid w:val="00146545"/>
    <w:rsid w:val="001617A9"/>
    <w:rsid w:val="001724A8"/>
    <w:rsid w:val="00183D04"/>
    <w:rsid w:val="00187CA7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2C4C"/>
    <w:rsid w:val="002441AB"/>
    <w:rsid w:val="002636B0"/>
    <w:rsid w:val="00276826"/>
    <w:rsid w:val="00287DE1"/>
    <w:rsid w:val="00287FF2"/>
    <w:rsid w:val="00290B6F"/>
    <w:rsid w:val="002A59F4"/>
    <w:rsid w:val="002A61A0"/>
    <w:rsid w:val="002B2F55"/>
    <w:rsid w:val="002B5E93"/>
    <w:rsid w:val="002D493C"/>
    <w:rsid w:val="002E4572"/>
    <w:rsid w:val="002E7002"/>
    <w:rsid w:val="002F0070"/>
    <w:rsid w:val="002F3309"/>
    <w:rsid w:val="00304AB6"/>
    <w:rsid w:val="00305F5D"/>
    <w:rsid w:val="00310A87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C7652"/>
    <w:rsid w:val="003D6D6A"/>
    <w:rsid w:val="003E6996"/>
    <w:rsid w:val="003F74AD"/>
    <w:rsid w:val="004030D4"/>
    <w:rsid w:val="00406AD6"/>
    <w:rsid w:val="0041674E"/>
    <w:rsid w:val="004256A4"/>
    <w:rsid w:val="00425B8B"/>
    <w:rsid w:val="0043314F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7FD0"/>
    <w:rsid w:val="004B0CAC"/>
    <w:rsid w:val="004B4FBA"/>
    <w:rsid w:val="004B7F06"/>
    <w:rsid w:val="004C015C"/>
    <w:rsid w:val="004C3A94"/>
    <w:rsid w:val="004C666A"/>
    <w:rsid w:val="004C73D1"/>
    <w:rsid w:val="004D7B10"/>
    <w:rsid w:val="004D7C4E"/>
    <w:rsid w:val="004E1E50"/>
    <w:rsid w:val="004E7C59"/>
    <w:rsid w:val="004F1953"/>
    <w:rsid w:val="004F3A01"/>
    <w:rsid w:val="004F69DE"/>
    <w:rsid w:val="00500013"/>
    <w:rsid w:val="005044D6"/>
    <w:rsid w:val="005110C8"/>
    <w:rsid w:val="0051618F"/>
    <w:rsid w:val="00530464"/>
    <w:rsid w:val="00540418"/>
    <w:rsid w:val="00544D40"/>
    <w:rsid w:val="00546F15"/>
    <w:rsid w:val="005474CB"/>
    <w:rsid w:val="00553CC4"/>
    <w:rsid w:val="0055517F"/>
    <w:rsid w:val="00565974"/>
    <w:rsid w:val="00565E3D"/>
    <w:rsid w:val="00574CAC"/>
    <w:rsid w:val="0058479F"/>
    <w:rsid w:val="005870EC"/>
    <w:rsid w:val="005A23AE"/>
    <w:rsid w:val="005B7BDC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7C29"/>
    <w:rsid w:val="007336BE"/>
    <w:rsid w:val="00737212"/>
    <w:rsid w:val="00762984"/>
    <w:rsid w:val="00764E8E"/>
    <w:rsid w:val="007659E0"/>
    <w:rsid w:val="00773CEA"/>
    <w:rsid w:val="007762AC"/>
    <w:rsid w:val="007807EA"/>
    <w:rsid w:val="00797371"/>
    <w:rsid w:val="007A5A08"/>
    <w:rsid w:val="007A5A76"/>
    <w:rsid w:val="007A6F9A"/>
    <w:rsid w:val="007A7184"/>
    <w:rsid w:val="007A7316"/>
    <w:rsid w:val="007B148B"/>
    <w:rsid w:val="007C6522"/>
    <w:rsid w:val="007C65DE"/>
    <w:rsid w:val="007D3691"/>
    <w:rsid w:val="007D6E12"/>
    <w:rsid w:val="007E2455"/>
    <w:rsid w:val="007E5B50"/>
    <w:rsid w:val="007F071D"/>
    <w:rsid w:val="00801EDA"/>
    <w:rsid w:val="00810326"/>
    <w:rsid w:val="00817C55"/>
    <w:rsid w:val="00817E65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710BD"/>
    <w:rsid w:val="0087297F"/>
    <w:rsid w:val="00876CAB"/>
    <w:rsid w:val="008778B5"/>
    <w:rsid w:val="00884149"/>
    <w:rsid w:val="00884571"/>
    <w:rsid w:val="008931FC"/>
    <w:rsid w:val="00895C31"/>
    <w:rsid w:val="00896D81"/>
    <w:rsid w:val="008A465E"/>
    <w:rsid w:val="008A700C"/>
    <w:rsid w:val="008B1CA7"/>
    <w:rsid w:val="008B698A"/>
    <w:rsid w:val="008C473C"/>
    <w:rsid w:val="008C4C1A"/>
    <w:rsid w:val="008D3671"/>
    <w:rsid w:val="008D558C"/>
    <w:rsid w:val="008E11BD"/>
    <w:rsid w:val="008E1D52"/>
    <w:rsid w:val="008E7893"/>
    <w:rsid w:val="008F10F3"/>
    <w:rsid w:val="008F6A38"/>
    <w:rsid w:val="00901141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4441C"/>
    <w:rsid w:val="00955C8D"/>
    <w:rsid w:val="0096032C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7157"/>
    <w:rsid w:val="009E538F"/>
    <w:rsid w:val="009E6ED0"/>
    <w:rsid w:val="009E78C7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5265B"/>
    <w:rsid w:val="00A54678"/>
    <w:rsid w:val="00A56DF1"/>
    <w:rsid w:val="00A61E06"/>
    <w:rsid w:val="00A6689D"/>
    <w:rsid w:val="00A6717E"/>
    <w:rsid w:val="00A73F81"/>
    <w:rsid w:val="00A77A51"/>
    <w:rsid w:val="00A837F2"/>
    <w:rsid w:val="00A90792"/>
    <w:rsid w:val="00A91E30"/>
    <w:rsid w:val="00AA4AED"/>
    <w:rsid w:val="00AA78DF"/>
    <w:rsid w:val="00AB1F49"/>
    <w:rsid w:val="00AC12AC"/>
    <w:rsid w:val="00AC2F66"/>
    <w:rsid w:val="00AC7D31"/>
    <w:rsid w:val="00AD10CD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668"/>
    <w:rsid w:val="00B577EE"/>
    <w:rsid w:val="00B624EC"/>
    <w:rsid w:val="00B62C65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D41BD"/>
    <w:rsid w:val="00BF5F52"/>
    <w:rsid w:val="00C16EFB"/>
    <w:rsid w:val="00C20C9D"/>
    <w:rsid w:val="00C229D9"/>
    <w:rsid w:val="00C264DD"/>
    <w:rsid w:val="00C364D4"/>
    <w:rsid w:val="00C472D4"/>
    <w:rsid w:val="00C51854"/>
    <w:rsid w:val="00C57E4B"/>
    <w:rsid w:val="00C60271"/>
    <w:rsid w:val="00C669AA"/>
    <w:rsid w:val="00C6744D"/>
    <w:rsid w:val="00C86199"/>
    <w:rsid w:val="00CA44D6"/>
    <w:rsid w:val="00CA4FEC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156DC"/>
    <w:rsid w:val="00D31462"/>
    <w:rsid w:val="00D32347"/>
    <w:rsid w:val="00D36B16"/>
    <w:rsid w:val="00D37360"/>
    <w:rsid w:val="00D40D85"/>
    <w:rsid w:val="00D521C3"/>
    <w:rsid w:val="00D53EF5"/>
    <w:rsid w:val="00D5442D"/>
    <w:rsid w:val="00D57059"/>
    <w:rsid w:val="00D62BF7"/>
    <w:rsid w:val="00D77626"/>
    <w:rsid w:val="00D812B0"/>
    <w:rsid w:val="00D81768"/>
    <w:rsid w:val="00D8331A"/>
    <w:rsid w:val="00D943A8"/>
    <w:rsid w:val="00D94DA7"/>
    <w:rsid w:val="00DA0BD8"/>
    <w:rsid w:val="00DA6156"/>
    <w:rsid w:val="00DA6970"/>
    <w:rsid w:val="00DB3B32"/>
    <w:rsid w:val="00DC1EA3"/>
    <w:rsid w:val="00DC2738"/>
    <w:rsid w:val="00DC33C5"/>
    <w:rsid w:val="00DC445E"/>
    <w:rsid w:val="00DC6D78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7A17"/>
    <w:rsid w:val="00E2366C"/>
    <w:rsid w:val="00E23C65"/>
    <w:rsid w:val="00E24EE9"/>
    <w:rsid w:val="00E260F6"/>
    <w:rsid w:val="00E271A7"/>
    <w:rsid w:val="00E30DE3"/>
    <w:rsid w:val="00E42178"/>
    <w:rsid w:val="00E42F0F"/>
    <w:rsid w:val="00E459B1"/>
    <w:rsid w:val="00E602DF"/>
    <w:rsid w:val="00E6640D"/>
    <w:rsid w:val="00E762C1"/>
    <w:rsid w:val="00E76364"/>
    <w:rsid w:val="00E85F89"/>
    <w:rsid w:val="00E913B7"/>
    <w:rsid w:val="00E91C76"/>
    <w:rsid w:val="00E95B78"/>
    <w:rsid w:val="00EA36CB"/>
    <w:rsid w:val="00EB0071"/>
    <w:rsid w:val="00EB2668"/>
    <w:rsid w:val="00EB3BFE"/>
    <w:rsid w:val="00EC1FA0"/>
    <w:rsid w:val="00EC2F24"/>
    <w:rsid w:val="00ED01FB"/>
    <w:rsid w:val="00ED5FB6"/>
    <w:rsid w:val="00EE601C"/>
    <w:rsid w:val="00EF3C6B"/>
    <w:rsid w:val="00EF6415"/>
    <w:rsid w:val="00F07467"/>
    <w:rsid w:val="00F25732"/>
    <w:rsid w:val="00F261D6"/>
    <w:rsid w:val="00F276FA"/>
    <w:rsid w:val="00F40E97"/>
    <w:rsid w:val="00F465F3"/>
    <w:rsid w:val="00F55C14"/>
    <w:rsid w:val="00F57330"/>
    <w:rsid w:val="00F6510E"/>
    <w:rsid w:val="00F76A80"/>
    <w:rsid w:val="00F805BD"/>
    <w:rsid w:val="00F816AC"/>
    <w:rsid w:val="00F8267E"/>
    <w:rsid w:val="00F9766A"/>
    <w:rsid w:val="00F97732"/>
    <w:rsid w:val="00FA1ABF"/>
    <w:rsid w:val="00FA2D63"/>
    <w:rsid w:val="00FA34A3"/>
    <w:rsid w:val="00FB6580"/>
    <w:rsid w:val="00FB71C8"/>
    <w:rsid w:val="00FD28D2"/>
    <w:rsid w:val="00FD426F"/>
    <w:rsid w:val="00FD6B64"/>
    <w:rsid w:val="00FD73BA"/>
    <w:rsid w:val="00FE1A7D"/>
    <w:rsid w:val="00FE2E76"/>
    <w:rsid w:val="00FE7048"/>
    <w:rsid w:val="00FF01BE"/>
    <w:rsid w:val="00FF18EA"/>
    <w:rsid w:val="00FF5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A9AF0"/>
  <w15:docId w15:val="{E4FEEA0C-03E0-41B0-96C2-CB706CB6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dane-pomiarowe/automatycz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7CF46-E95A-4CBE-A912-28A4E50B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M Ch</cp:lastModifiedBy>
  <cp:revision>2</cp:revision>
  <cp:lastPrinted>2021-04-23T06:55:00Z</cp:lastPrinted>
  <dcterms:created xsi:type="dcterms:W3CDTF">2021-04-26T21:15:00Z</dcterms:created>
  <dcterms:modified xsi:type="dcterms:W3CDTF">2021-04-26T21:15:00Z</dcterms:modified>
</cp:coreProperties>
</file>